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667C7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667C7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667C7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6B" w:rsidRDefault="00EA056B" w:rsidP="00B833CB">
      <w:r>
        <w:separator/>
      </w:r>
    </w:p>
  </w:endnote>
  <w:endnote w:type="continuationSeparator" w:id="0">
    <w:p w:rsidR="00EA056B" w:rsidRDefault="00EA056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831498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831498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6B" w:rsidRDefault="00EA056B" w:rsidP="00B833CB">
      <w:r>
        <w:separator/>
      </w:r>
    </w:p>
  </w:footnote>
  <w:footnote w:type="continuationSeparator" w:id="0">
    <w:p w:rsidR="00EA056B" w:rsidRDefault="00EA056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1A3578"/>
    <w:rsid w:val="00202F80"/>
    <w:rsid w:val="0023439F"/>
    <w:rsid w:val="0027086E"/>
    <w:rsid w:val="00284E75"/>
    <w:rsid w:val="002C262B"/>
    <w:rsid w:val="003C3A0C"/>
    <w:rsid w:val="004A4FBF"/>
    <w:rsid w:val="004B4416"/>
    <w:rsid w:val="004C074C"/>
    <w:rsid w:val="004D6962"/>
    <w:rsid w:val="004F2F3C"/>
    <w:rsid w:val="005217B8"/>
    <w:rsid w:val="00667C7E"/>
    <w:rsid w:val="00680BA7"/>
    <w:rsid w:val="00696503"/>
    <w:rsid w:val="006B49B1"/>
    <w:rsid w:val="006C5344"/>
    <w:rsid w:val="00700B9D"/>
    <w:rsid w:val="00712B8D"/>
    <w:rsid w:val="0071488D"/>
    <w:rsid w:val="007F6380"/>
    <w:rsid w:val="00804C96"/>
    <w:rsid w:val="00826DF3"/>
    <w:rsid w:val="00831498"/>
    <w:rsid w:val="00860AB3"/>
    <w:rsid w:val="008735E5"/>
    <w:rsid w:val="008C6710"/>
    <w:rsid w:val="009101C0"/>
    <w:rsid w:val="0094795A"/>
    <w:rsid w:val="009E3BDA"/>
    <w:rsid w:val="00A00CF1"/>
    <w:rsid w:val="00A27F21"/>
    <w:rsid w:val="00A4225B"/>
    <w:rsid w:val="00A42856"/>
    <w:rsid w:val="00A610BF"/>
    <w:rsid w:val="00AA20C6"/>
    <w:rsid w:val="00AA5A45"/>
    <w:rsid w:val="00B11A1E"/>
    <w:rsid w:val="00B13D11"/>
    <w:rsid w:val="00B57ED3"/>
    <w:rsid w:val="00B77DFA"/>
    <w:rsid w:val="00B833CB"/>
    <w:rsid w:val="00BC6FDD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A056B"/>
    <w:rsid w:val="00EE111B"/>
    <w:rsid w:val="00EF5312"/>
    <w:rsid w:val="00F349E7"/>
    <w:rsid w:val="00F7367A"/>
    <w:rsid w:val="00F8592F"/>
    <w:rsid w:val="00FB4DBA"/>
    <w:rsid w:val="00FE5F0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BF51-34F2-44F9-9A7C-8F77BFD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2-01T16:04:00Z</cp:lastPrinted>
  <dcterms:created xsi:type="dcterms:W3CDTF">2023-02-01T16:04:00Z</dcterms:created>
  <dcterms:modified xsi:type="dcterms:W3CDTF">2023-02-01T16:06:00Z</dcterms:modified>
</cp:coreProperties>
</file>